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94"/>
        <w:gridCol w:w="605"/>
        <w:gridCol w:w="857"/>
        <w:gridCol w:w="602"/>
        <w:gridCol w:w="1398"/>
        <w:gridCol w:w="566"/>
        <w:gridCol w:w="545"/>
        <w:gridCol w:w="662"/>
        <w:gridCol w:w="1410"/>
        <w:gridCol w:w="1213"/>
        <w:gridCol w:w="362"/>
        <w:gridCol w:w="86"/>
        <w:gridCol w:w="1420"/>
        <w:gridCol w:w="174"/>
        <w:gridCol w:w="2070"/>
        <w:gridCol w:w="13"/>
        <w:gridCol w:w="12"/>
      </w:tblGrid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91B8A" w:rsidRDefault="004B28DF" w:rsidP="004B28D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Default="00604897" w:rsidP="004B28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4B28DF" w:rsidP="004B28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4B28D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890C16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604897" w:rsidRDefault="0082553B" w:rsidP="004B28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3B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82553B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82553B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47328B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7328B" w:rsidRPr="00C91B8A" w:rsidRDefault="0047328B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7328B" w:rsidRPr="00B45F4D" w:rsidRDefault="0047328B" w:rsidP="009159AB">
            <w:pPr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47328B" w:rsidRPr="004B28DF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7328B" w:rsidRPr="00C91B8A" w:rsidRDefault="0047328B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47328B" w:rsidRPr="00B45F4D" w:rsidRDefault="0047328B" w:rsidP="00961B11">
            <w:pPr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961B11" w:rsidRPr="00B45F4D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47328B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7328B" w:rsidRPr="00C91B8A" w:rsidRDefault="0047328B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7328B" w:rsidRPr="00B45F4D" w:rsidRDefault="0047328B" w:rsidP="009159A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5F4D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B45F4D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47328B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7328B" w:rsidRPr="00C91B8A" w:rsidRDefault="0047328B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7328B" w:rsidRPr="00B45F4D" w:rsidRDefault="0047328B" w:rsidP="009159AB">
            <w:pPr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4B28DF" w:rsidRPr="00604897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4B28DF" w:rsidRPr="00D40AB9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B45F4D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B45F4D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B45F4D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B45F4D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Наличие правоустанавливающих документов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D40AB9" w:rsidRDefault="004B28DF" w:rsidP="00890C16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1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890C16" w:rsidRDefault="004B28D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C1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756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7328B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B45F4D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4B28DF" w:rsidRPr="00B45F4D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B45F4D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3 </w:t>
            </w: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B45F4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B45F4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B45F4D" w:rsidRDefault="004B28DF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B28DF" w:rsidRPr="00B45F4D" w:rsidRDefault="004B28DF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B45F4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4B28DF" w:rsidRPr="00B45F4D" w:rsidRDefault="004B28DF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B45F4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B45F4D" w:rsidRDefault="0047328B" w:rsidP="004B28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C91B8A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B28DF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4B28DF" w:rsidRPr="00EE53AE" w:rsidRDefault="004B28DF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28DF" w:rsidRPr="00DC558C" w:rsidRDefault="004B28DF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4B28DF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8DF" w:rsidRPr="00DC558C" w:rsidRDefault="004B28DF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4B28DF" w:rsidRPr="00EE53AE" w:rsidRDefault="004B28DF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274115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4B28DF" w:rsidRPr="00DC558C" w:rsidTr="00B45F4D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28DF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8DF" w:rsidRPr="00753D06" w:rsidRDefault="004B28DF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4B28DF" w:rsidRPr="00DC558C" w:rsidTr="00B45F4D">
        <w:trPr>
          <w:trHeight w:val="1013"/>
          <w:jc w:val="center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28DF" w:rsidRPr="00F05F52" w:rsidTr="00B45F4D">
        <w:trPr>
          <w:trHeight w:val="301"/>
          <w:jc w:val="center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286F91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05F5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дание клуб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286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F52">
              <w:rPr>
                <w:rFonts w:ascii="Times New Roman" w:hAnsi="Times New Roman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8DF" w:rsidRPr="00F05F52" w:rsidRDefault="004B28DF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F52"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4B28DF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8DF" w:rsidRPr="00DC558C" w:rsidRDefault="004B28DF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4B28DF" w:rsidRPr="00DC558C" w:rsidTr="00B45F4D">
        <w:trPr>
          <w:jc w:val="center"/>
        </w:trPr>
        <w:tc>
          <w:tcPr>
            <w:tcW w:w="68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6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4B28DF" w:rsidRPr="00DC558C" w:rsidTr="00B45F4D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45F4D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B28DF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8DF" w:rsidRPr="00DC558C" w:rsidRDefault="004B28DF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4B28DF" w:rsidRPr="00DC558C" w:rsidTr="00B45F4D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 w:colFirst="3" w:colLast="3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4B28DF" w:rsidRPr="00DC558C" w:rsidRDefault="004B28DF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0"/>
      <w:tr w:rsidR="004B28DF" w:rsidRPr="00DC558C" w:rsidTr="00B45F4D">
        <w:trPr>
          <w:gridAfter w:val="1"/>
          <w:wAfter w:w="12" w:type="dxa"/>
          <w:trHeight w:val="231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4B28DF" w:rsidRPr="00B45F4D" w:rsidRDefault="0047328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  <w:vAlign w:val="center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B28DF" w:rsidRPr="00B45F4D" w:rsidRDefault="0047328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4B28DF" w:rsidRPr="00DC558C" w:rsidTr="00B45F4D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B28DF" w:rsidRPr="00B45F4D" w:rsidRDefault="0047328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B45F4D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B45F4D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4B28DF" w:rsidRPr="00DC558C" w:rsidTr="00B45F4D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B28DF" w:rsidRPr="00B45F4D" w:rsidRDefault="0047328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 xml:space="preserve">ООО "ВПО" г. Архангельск, </w:t>
            </w:r>
            <w:proofErr w:type="spellStart"/>
            <w:r w:rsidRPr="00B45F4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B45F4D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B45F4D">
              <w:rPr>
                <w:rFonts w:ascii="Times New Roman" w:hAnsi="Times New Roman"/>
                <w:sz w:val="22"/>
                <w:szCs w:val="22"/>
              </w:rPr>
              <w:t>омоносова</w:t>
            </w:r>
            <w:proofErr w:type="spellEnd"/>
            <w:r w:rsidRPr="00B45F4D">
              <w:rPr>
                <w:rFonts w:ascii="Times New Roman" w:hAnsi="Times New Roman"/>
                <w:sz w:val="22"/>
                <w:szCs w:val="22"/>
              </w:rPr>
              <w:t>, д.209, офис 503,508,511, тел. 8-</w:t>
            </w:r>
            <w:r w:rsidRPr="00B45F4D">
              <w:rPr>
                <w:rFonts w:ascii="Times New Roman" w:hAnsi="Times New Roman"/>
                <w:sz w:val="22"/>
                <w:szCs w:val="22"/>
              </w:rPr>
              <w:lastRenderedPageBreak/>
              <w:t>952-253-20-56</w:t>
            </w:r>
          </w:p>
        </w:tc>
      </w:tr>
      <w:tr w:rsidR="004B28DF" w:rsidRPr="00DC558C" w:rsidTr="00B45F4D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B28DF" w:rsidRPr="00B45F4D" w:rsidRDefault="004B28DF" w:rsidP="0043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B28DF" w:rsidRPr="00B45F4D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B28DF" w:rsidRPr="00B45F4D" w:rsidRDefault="0047328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F4D">
              <w:rPr>
                <w:rFonts w:ascii="Times New Roman" w:hAnsi="Times New Roman"/>
                <w:sz w:val="22"/>
                <w:szCs w:val="22"/>
              </w:rPr>
              <w:t xml:space="preserve">ООО "ВПО" г. Архангельск, </w:t>
            </w:r>
            <w:proofErr w:type="spellStart"/>
            <w:r w:rsidRPr="00B45F4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B45F4D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B45F4D">
              <w:rPr>
                <w:rFonts w:ascii="Times New Roman" w:hAnsi="Times New Roman"/>
                <w:sz w:val="22"/>
                <w:szCs w:val="22"/>
              </w:rPr>
              <w:t>омоносова</w:t>
            </w:r>
            <w:proofErr w:type="spellEnd"/>
            <w:r w:rsidRPr="00B45F4D">
              <w:rPr>
                <w:rFonts w:ascii="Times New Roman" w:hAnsi="Times New Roman"/>
                <w:sz w:val="22"/>
                <w:szCs w:val="22"/>
              </w:rPr>
              <w:t>, д.209, офис 503,508,511, тел. 8-952-253-20-56</w:t>
            </w:r>
          </w:p>
        </w:tc>
      </w:tr>
      <w:tr w:rsidR="004B28DF" w:rsidRPr="00DC558C" w:rsidTr="00B45F4D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8DF" w:rsidRPr="00DC558C" w:rsidTr="00B45F4D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B28DF" w:rsidRPr="00DC558C" w:rsidRDefault="004B28D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B28DF" w:rsidRPr="00DC558C" w:rsidRDefault="004B28DF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B28DF" w:rsidRDefault="004B28DF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B28DF" w:rsidRDefault="004B28DF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B28DF" w:rsidRPr="00DC558C" w:rsidRDefault="004B28D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263467" w:rsidP="0026346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591550" cy="5372100"/>
            <wp:effectExtent l="0" t="0" r="0" b="0"/>
            <wp:docPr id="1" name="Рисунок 1" descr="https://www.primadm.ru/upload/medialibrary/b31/Invest_pl131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b31/Invest_pl131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63467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7328B"/>
    <w:rsid w:val="00481A00"/>
    <w:rsid w:val="004B10B3"/>
    <w:rsid w:val="004B28DF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2553B"/>
    <w:rsid w:val="00834246"/>
    <w:rsid w:val="00890C16"/>
    <w:rsid w:val="008A0A3C"/>
    <w:rsid w:val="008A7AF6"/>
    <w:rsid w:val="008E2981"/>
    <w:rsid w:val="00907FC1"/>
    <w:rsid w:val="00961B11"/>
    <w:rsid w:val="00990B60"/>
    <w:rsid w:val="009A0831"/>
    <w:rsid w:val="009A27C4"/>
    <w:rsid w:val="009A42EE"/>
    <w:rsid w:val="009C2430"/>
    <w:rsid w:val="009D4D33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45F4D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73417"/>
    <w:rsid w:val="00E87688"/>
    <w:rsid w:val="00EB78AE"/>
    <w:rsid w:val="00EE53AE"/>
    <w:rsid w:val="00F05F52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682D-4E98-4B9D-A0FF-D9EFD1A7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8</cp:revision>
  <cp:lastPrinted>2020-03-09T09:47:00Z</cp:lastPrinted>
  <dcterms:created xsi:type="dcterms:W3CDTF">2021-03-29T09:03:00Z</dcterms:created>
  <dcterms:modified xsi:type="dcterms:W3CDTF">2026-01-22T13:09:00Z</dcterms:modified>
</cp:coreProperties>
</file>